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2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LVARANI A/P KRISHN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100157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635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147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2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LVARANI A/P KRISHN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100157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635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147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